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D6" w:rsidRDefault="00F67D5A" w:rsidP="00F67D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67D5A">
        <w:rPr>
          <w:rFonts w:ascii="Times New Roman" w:hAnsi="Times New Roman"/>
          <w:b/>
          <w:sz w:val="28"/>
          <w:szCs w:val="28"/>
        </w:rPr>
        <w:t xml:space="preserve">     </w:t>
      </w:r>
    </w:p>
    <w:p w:rsidR="00B83F88" w:rsidRDefault="00B83F88" w:rsidP="00F67D5A">
      <w:pPr>
        <w:rPr>
          <w:rFonts w:ascii="Times New Roman" w:hAnsi="Times New Roman"/>
          <w:b/>
          <w:sz w:val="28"/>
          <w:szCs w:val="28"/>
        </w:rPr>
      </w:pPr>
    </w:p>
    <w:p w:rsidR="00F27121" w:rsidRDefault="00F27121" w:rsidP="00F2712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F27121" w:rsidRDefault="00F27121" w:rsidP="00F2712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анского сельского поселения</w:t>
      </w:r>
    </w:p>
    <w:p w:rsidR="00F27121" w:rsidRDefault="00F27121" w:rsidP="00F2712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F27121" w:rsidRDefault="00F27121" w:rsidP="00F2712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F27121" w:rsidRDefault="00F27121" w:rsidP="00F27121">
      <w:pPr>
        <w:rPr>
          <w:rFonts w:ascii="Times New Roman" w:hAnsi="Times New Roman"/>
          <w:sz w:val="28"/>
          <w:szCs w:val="28"/>
        </w:rPr>
      </w:pPr>
    </w:p>
    <w:p w:rsidR="00F27121" w:rsidRDefault="00F27121" w:rsidP="00F271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27121" w:rsidRDefault="00F27121" w:rsidP="00F27121">
      <w:pPr>
        <w:rPr>
          <w:rFonts w:ascii="Times New Roman" w:hAnsi="Times New Roman"/>
          <w:sz w:val="28"/>
          <w:szCs w:val="28"/>
        </w:rPr>
      </w:pPr>
    </w:p>
    <w:p w:rsidR="00B83F88" w:rsidRPr="00F27121" w:rsidRDefault="00F27121" w:rsidP="00F27121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2018  № 11-42</w:t>
      </w:r>
    </w:p>
    <w:p w:rsidR="00CD3DFB" w:rsidRPr="002A0A84" w:rsidRDefault="00CD3DFB" w:rsidP="00CD3DFB">
      <w:pPr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CD3DFB" w:rsidRPr="002A0A84" w:rsidRDefault="00993C91" w:rsidP="00993C9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A0A84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Куканского сельского поселения от 24.11.2017 № 1-5 "Об утверждении Положения о местных налогах на </w:t>
      </w:r>
      <w:r w:rsidR="00E84B81">
        <w:rPr>
          <w:rFonts w:ascii="Times New Roman" w:hAnsi="Times New Roman"/>
          <w:sz w:val="28"/>
          <w:szCs w:val="28"/>
        </w:rPr>
        <w:t xml:space="preserve">территории Куканского </w:t>
      </w:r>
      <w:r w:rsidRPr="002A0A84">
        <w:rPr>
          <w:rFonts w:ascii="Times New Roman" w:hAnsi="Times New Roman"/>
          <w:sz w:val="28"/>
          <w:szCs w:val="28"/>
        </w:rPr>
        <w:t>сельского поселения"</w:t>
      </w:r>
    </w:p>
    <w:p w:rsidR="006A3CD6" w:rsidRPr="002A0A84" w:rsidRDefault="006A3CD6" w:rsidP="00993C91">
      <w:pPr>
        <w:spacing w:after="0" w:line="240" w:lineRule="exact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CD6" w:rsidRPr="002A0A84" w:rsidRDefault="00E84B81" w:rsidP="006A3C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целях приведения нормативных правовых актов органов местного самоуправления в соответствии с действующим законодательством</w:t>
      </w:r>
      <w:r w:rsidR="00993C91" w:rsidRPr="002A0A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993C91" w:rsidRPr="002A0A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A3CD6" w:rsidRPr="002A0A84">
        <w:rPr>
          <w:rFonts w:ascii="Times New Roman" w:hAnsi="Times New Roman"/>
          <w:sz w:val="28"/>
          <w:szCs w:val="28"/>
        </w:rPr>
        <w:t>Совет депутатов Куканского сельского поселения Хабаровского муниципального района Хабаровского края</w:t>
      </w:r>
    </w:p>
    <w:p w:rsidR="006A3CD6" w:rsidRPr="002A0A84" w:rsidRDefault="006A3CD6" w:rsidP="00CD3DFB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A0A84">
        <w:rPr>
          <w:rFonts w:ascii="Times New Roman" w:hAnsi="Times New Roman"/>
          <w:sz w:val="28"/>
          <w:szCs w:val="28"/>
        </w:rPr>
        <w:t xml:space="preserve">РЕШИЛ: </w:t>
      </w:r>
    </w:p>
    <w:p w:rsidR="00FA5DB1" w:rsidRDefault="00993C91" w:rsidP="006A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A84">
        <w:rPr>
          <w:rFonts w:ascii="Times New Roman" w:hAnsi="Times New Roman"/>
          <w:sz w:val="28"/>
          <w:szCs w:val="28"/>
        </w:rPr>
        <w:t>1.Внести изменения в Положение о местных налогах на территории</w:t>
      </w:r>
      <w:r w:rsidR="00CA0329">
        <w:rPr>
          <w:rFonts w:ascii="Times New Roman" w:hAnsi="Times New Roman"/>
          <w:sz w:val="28"/>
          <w:szCs w:val="28"/>
        </w:rPr>
        <w:t xml:space="preserve"> </w:t>
      </w:r>
      <w:r w:rsidR="006A3CD6" w:rsidRPr="002A0A84">
        <w:rPr>
          <w:rFonts w:ascii="Times New Roman" w:hAnsi="Times New Roman"/>
          <w:sz w:val="28"/>
          <w:szCs w:val="28"/>
        </w:rPr>
        <w:t>Куканского сельского поселения Хабаровского муниципального ра</w:t>
      </w:r>
      <w:r w:rsidR="00E84B81">
        <w:rPr>
          <w:rFonts w:ascii="Times New Roman" w:hAnsi="Times New Roman"/>
          <w:sz w:val="28"/>
          <w:szCs w:val="28"/>
        </w:rPr>
        <w:t>йона Хабаровского края:</w:t>
      </w:r>
    </w:p>
    <w:p w:rsidR="00E84B81" w:rsidRDefault="00E84B81" w:rsidP="006A3C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A0329">
        <w:rPr>
          <w:rFonts w:ascii="Times New Roman" w:hAnsi="Times New Roman"/>
          <w:sz w:val="28"/>
          <w:szCs w:val="28"/>
        </w:rPr>
        <w:t>Статью</w:t>
      </w:r>
      <w:r>
        <w:rPr>
          <w:rFonts w:ascii="Times New Roman" w:hAnsi="Times New Roman"/>
          <w:sz w:val="28"/>
          <w:szCs w:val="28"/>
        </w:rPr>
        <w:t xml:space="preserve"> 5 раздела 2 «Земельный налог» признать утративш</w:t>
      </w:r>
      <w:r w:rsidR="00CA032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силу.</w:t>
      </w:r>
    </w:p>
    <w:p w:rsidR="00CA0329" w:rsidRPr="002A0A84" w:rsidRDefault="00E84B81" w:rsidP="00CA0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A0329">
        <w:rPr>
          <w:rFonts w:ascii="Times New Roman" w:hAnsi="Times New Roman"/>
          <w:sz w:val="28"/>
          <w:szCs w:val="28"/>
        </w:rPr>
        <w:t>Статью 4 раздела 3 «Налог на имущество физических лиц» признать утратившей силу.</w:t>
      </w:r>
    </w:p>
    <w:p w:rsidR="00F67D5A" w:rsidRPr="002A0A84" w:rsidRDefault="00F67D5A" w:rsidP="00F67D5A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A0A84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 в Информационном бюллетене  и на официальном сайте Куканского сельского поселения Хабаровского муниципального района Хабаровского края.</w:t>
      </w:r>
    </w:p>
    <w:p w:rsidR="00F67D5A" w:rsidRPr="002A0A84" w:rsidRDefault="00F67D5A" w:rsidP="00F67D5A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A0A84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F67D5A" w:rsidRDefault="00F67D5A" w:rsidP="00F6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329" w:rsidRDefault="00CA0329" w:rsidP="00F6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329" w:rsidRPr="002A0A84" w:rsidRDefault="00CA0329" w:rsidP="00F6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DFB" w:rsidRPr="002A0A84" w:rsidRDefault="00CD3DFB" w:rsidP="00CD3D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CD6" w:rsidRDefault="006A3CD6" w:rsidP="006A3CD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A0A84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</w:t>
      </w:r>
      <w:r w:rsidR="00E13280" w:rsidRPr="002A0A84">
        <w:rPr>
          <w:rFonts w:ascii="Times New Roman" w:hAnsi="Times New Roman"/>
          <w:sz w:val="28"/>
          <w:szCs w:val="28"/>
        </w:rPr>
        <w:t xml:space="preserve"> </w:t>
      </w:r>
      <w:r w:rsidRPr="002A0A84">
        <w:rPr>
          <w:rFonts w:ascii="Times New Roman" w:hAnsi="Times New Roman"/>
          <w:sz w:val="28"/>
          <w:szCs w:val="28"/>
        </w:rPr>
        <w:t xml:space="preserve"> С.С. </w:t>
      </w:r>
      <w:proofErr w:type="spellStart"/>
      <w:r w:rsidRPr="002A0A84">
        <w:rPr>
          <w:rFonts w:ascii="Times New Roman" w:hAnsi="Times New Roman"/>
          <w:sz w:val="28"/>
          <w:szCs w:val="28"/>
        </w:rPr>
        <w:t>Полухин</w:t>
      </w:r>
      <w:proofErr w:type="spellEnd"/>
    </w:p>
    <w:p w:rsidR="00CA0329" w:rsidRDefault="00CA0329" w:rsidP="006A3CD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CA0329" w:rsidRPr="002A0A84" w:rsidRDefault="00CA0329" w:rsidP="006A3CD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6A3CD6" w:rsidRPr="002A0A84" w:rsidRDefault="006A3CD6" w:rsidP="00D125A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A0A84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И.С.Кузнецов</w:t>
      </w:r>
    </w:p>
    <w:p w:rsidR="00CD3DFB" w:rsidRPr="002A0A84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CD3DFB" w:rsidRPr="002A0A84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CD3DFB" w:rsidRPr="002A0A84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CD3DFB" w:rsidRPr="002A0A84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CD3DFB" w:rsidRPr="002A0A84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CD3DFB" w:rsidRPr="002A0A84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CD3DFB" w:rsidRPr="002A0A84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CD3DFB" w:rsidRDefault="00CD3DFB" w:rsidP="00CD3DFB">
      <w:pPr>
        <w:spacing w:line="240" w:lineRule="exact"/>
        <w:ind w:firstLine="4820"/>
        <w:rPr>
          <w:rFonts w:ascii="Times New Roman" w:hAnsi="Times New Roman"/>
          <w:sz w:val="28"/>
          <w:szCs w:val="28"/>
        </w:rPr>
      </w:pPr>
    </w:p>
    <w:p w:rsidR="00D84850" w:rsidRDefault="00D84850" w:rsidP="00CA032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A25E23" w:rsidRPr="002A0A84" w:rsidRDefault="001D5BC5" w:rsidP="00CA0329">
      <w:pPr>
        <w:pStyle w:val="3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A0A84">
        <w:rPr>
          <w:rFonts w:ascii="Times New Roman" w:hAnsi="Times New Roman"/>
          <w:sz w:val="28"/>
          <w:szCs w:val="28"/>
        </w:rPr>
        <w:t xml:space="preserve"> </w:t>
      </w:r>
    </w:p>
    <w:sectPr w:rsidR="00A25E23" w:rsidRPr="002A0A84" w:rsidSect="00D1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1A" w:rsidRDefault="00EB661A" w:rsidP="00D125AF">
      <w:pPr>
        <w:spacing w:after="0" w:line="240" w:lineRule="auto"/>
      </w:pPr>
      <w:r>
        <w:separator/>
      </w:r>
    </w:p>
  </w:endnote>
  <w:endnote w:type="continuationSeparator" w:id="0">
    <w:p w:rsidR="00EB661A" w:rsidRDefault="00EB661A" w:rsidP="00D1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FB" w:rsidRDefault="00CD3D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FB" w:rsidRDefault="00CD3D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FB" w:rsidRDefault="00CD3D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1A" w:rsidRDefault="00EB661A" w:rsidP="00D125AF">
      <w:pPr>
        <w:spacing w:after="0" w:line="240" w:lineRule="auto"/>
      </w:pPr>
      <w:r>
        <w:separator/>
      </w:r>
    </w:p>
  </w:footnote>
  <w:footnote w:type="continuationSeparator" w:id="0">
    <w:p w:rsidR="00EB661A" w:rsidRDefault="00EB661A" w:rsidP="00D1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FB" w:rsidRDefault="00CD3D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57454"/>
      <w:docPartObj>
        <w:docPartGallery w:val="Page Numbers (Top of Page)"/>
        <w:docPartUnique/>
      </w:docPartObj>
    </w:sdtPr>
    <w:sdtContent>
      <w:p w:rsidR="00D125AF" w:rsidRDefault="007A20E6">
        <w:pPr>
          <w:pStyle w:val="a5"/>
          <w:jc w:val="center"/>
        </w:pPr>
        <w:fldSimple w:instr=" PAGE   \* MERGEFORMAT ">
          <w:r w:rsidR="00F27121">
            <w:rPr>
              <w:noProof/>
            </w:rPr>
            <w:t>2</w:t>
          </w:r>
        </w:fldSimple>
      </w:p>
    </w:sdtContent>
  </w:sdt>
  <w:p w:rsidR="00D125AF" w:rsidRDefault="00D125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FB" w:rsidRDefault="00CD3D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63AB7"/>
    <w:multiLevelType w:val="hybridMultilevel"/>
    <w:tmpl w:val="AC9A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E0C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D6"/>
    <w:rsid w:val="000561F0"/>
    <w:rsid w:val="00116276"/>
    <w:rsid w:val="00187F92"/>
    <w:rsid w:val="001A23B2"/>
    <w:rsid w:val="001B60D2"/>
    <w:rsid w:val="001D5BC5"/>
    <w:rsid w:val="00231BD3"/>
    <w:rsid w:val="002A0A84"/>
    <w:rsid w:val="00373AD0"/>
    <w:rsid w:val="003905AF"/>
    <w:rsid w:val="00445185"/>
    <w:rsid w:val="004607D6"/>
    <w:rsid w:val="005000C7"/>
    <w:rsid w:val="0057528B"/>
    <w:rsid w:val="006A3CD6"/>
    <w:rsid w:val="006B7CB1"/>
    <w:rsid w:val="00736526"/>
    <w:rsid w:val="007A20E6"/>
    <w:rsid w:val="008C4DBB"/>
    <w:rsid w:val="009139CA"/>
    <w:rsid w:val="00991E64"/>
    <w:rsid w:val="00993C91"/>
    <w:rsid w:val="00A23789"/>
    <w:rsid w:val="00A25E23"/>
    <w:rsid w:val="00A52068"/>
    <w:rsid w:val="00A668BE"/>
    <w:rsid w:val="00B83F88"/>
    <w:rsid w:val="00B91EE7"/>
    <w:rsid w:val="00BE0375"/>
    <w:rsid w:val="00C35D3C"/>
    <w:rsid w:val="00C44843"/>
    <w:rsid w:val="00C63A4D"/>
    <w:rsid w:val="00C914C8"/>
    <w:rsid w:val="00CA0329"/>
    <w:rsid w:val="00CD3DFB"/>
    <w:rsid w:val="00D125AF"/>
    <w:rsid w:val="00D845C0"/>
    <w:rsid w:val="00D84850"/>
    <w:rsid w:val="00E13280"/>
    <w:rsid w:val="00E32E95"/>
    <w:rsid w:val="00E46587"/>
    <w:rsid w:val="00E84B81"/>
    <w:rsid w:val="00EA5297"/>
    <w:rsid w:val="00EB661A"/>
    <w:rsid w:val="00F20C7D"/>
    <w:rsid w:val="00F27121"/>
    <w:rsid w:val="00F67D5A"/>
    <w:rsid w:val="00FA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D6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B7CB1"/>
    <w:pPr>
      <w:keepNext/>
      <w:overflowPunct w:val="0"/>
      <w:autoSpaceDE w:val="0"/>
      <w:autoSpaceDN w:val="0"/>
      <w:adjustRightInd w:val="0"/>
      <w:spacing w:before="20" w:after="20" w:line="480" w:lineRule="atLeast"/>
      <w:ind w:firstLine="0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B7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1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5A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1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5AF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993C91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F67D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67D5A"/>
    <w:rPr>
      <w:rFonts w:ascii="Calibri" w:eastAsia="Times New Roman" w:hAnsi="Calibri" w:cs="Times New Roman"/>
      <w:sz w:val="16"/>
      <w:szCs w:val="16"/>
    </w:rPr>
  </w:style>
  <w:style w:type="character" w:customStyle="1" w:styleId="blk">
    <w:name w:val="blk"/>
    <w:basedOn w:val="a0"/>
    <w:rsid w:val="001D5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757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120F-7EFF-4EC0-A6EC-8B1F65A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10-24T06:23:00Z</cp:lastPrinted>
  <dcterms:created xsi:type="dcterms:W3CDTF">2018-11-30T06:34:00Z</dcterms:created>
  <dcterms:modified xsi:type="dcterms:W3CDTF">2018-12-03T02:27:00Z</dcterms:modified>
</cp:coreProperties>
</file>